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20A0" w14:textId="75A82B15" w:rsidR="004964CC" w:rsidRDefault="004964CC" w:rsidP="00B07389">
      <w:pPr>
        <w:rPr>
          <w:rFonts w:ascii="ＭＳ 明朝" w:eastAsia="ＭＳ 明朝" w:hAnsi="Times New Roman" w:cs="Times New Roman"/>
          <w:spacing w:val="14"/>
          <w:kern w:val="0"/>
          <w:sz w:val="22"/>
        </w:rPr>
      </w:pPr>
      <w:r w:rsidRPr="008C736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A3C4C" wp14:editId="783F4445">
                <wp:simplePos x="0" y="0"/>
                <wp:positionH relativeFrom="column">
                  <wp:posOffset>17145</wp:posOffset>
                </wp:positionH>
                <wp:positionV relativeFrom="paragraph">
                  <wp:posOffset>-10795</wp:posOffset>
                </wp:positionV>
                <wp:extent cx="628650" cy="314325"/>
                <wp:effectExtent l="0" t="0" r="19050" b="28575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3C77" w14:textId="77777777" w:rsidR="006F4644" w:rsidRPr="00D20A7C" w:rsidRDefault="006F4644" w:rsidP="002B55FA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Pr="00D20A7C"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A3C4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35pt;margin-top:-.85pt;width:49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VnFAIAACoEAAAOAAAAZHJzL2Uyb0RvYy54bWysU9tu2zAMfR+wfxD0vjhJkyw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">
                <v:textbox>
                  <w:txbxContent>
                    <w:p w14:paraId="531A3C77" w14:textId="77777777" w:rsidR="006F4644" w:rsidRPr="00D20A7C" w:rsidRDefault="006F4644" w:rsidP="002B55FA">
                      <w:r>
                        <w:rPr>
                          <w:rFonts w:hint="eastAsia"/>
                        </w:rPr>
                        <w:t>様式</w:t>
                      </w:r>
                      <w:r w:rsidRPr="00D20A7C">
                        <w:rPr>
                          <w:rFonts w:hint="eastAsia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531A3B29" w14:textId="29A68E27" w:rsidR="002B55FA" w:rsidRPr="008C736F" w:rsidRDefault="002B55FA" w:rsidP="00B07389">
      <w:pPr>
        <w:rPr>
          <w:rFonts w:ascii="ＭＳ 明朝" w:eastAsia="ＭＳ 明朝" w:hAnsi="Times New Roman" w:cs="Times New Roman"/>
          <w:spacing w:val="14"/>
          <w:kern w:val="0"/>
          <w:sz w:val="22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"/>
        <w:gridCol w:w="4323"/>
        <w:gridCol w:w="1417"/>
        <w:gridCol w:w="1418"/>
        <w:gridCol w:w="1417"/>
      </w:tblGrid>
      <w:tr w:rsidR="008C736F" w:rsidRPr="008C736F" w14:paraId="531A3B2B" w14:textId="77777777" w:rsidTr="009E0BB8">
        <w:tc>
          <w:tcPr>
            <w:tcW w:w="944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1A3B2A" w14:textId="77777777" w:rsidR="002B55FA" w:rsidRPr="008C736F" w:rsidRDefault="00602545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ＭＳ 明朝" w:hint="eastAsia"/>
                <w:b/>
                <w:bCs/>
                <w:spacing w:val="2"/>
                <w:kern w:val="0"/>
                <w:sz w:val="24"/>
                <w:szCs w:val="24"/>
              </w:rPr>
              <w:t>市町村民</w:t>
            </w:r>
            <w:r w:rsidR="002B55FA" w:rsidRPr="008C736F">
              <w:rPr>
                <w:rFonts w:ascii="Times New Roman" w:eastAsia="ＭＳ 明朝" w:hAnsi="Times New Roman" w:cs="ＭＳ 明朝" w:hint="eastAsia"/>
                <w:b/>
                <w:bCs/>
                <w:spacing w:val="2"/>
                <w:kern w:val="0"/>
                <w:sz w:val="24"/>
                <w:szCs w:val="24"/>
              </w:rPr>
              <w:t>税</w:t>
            </w:r>
            <w:r w:rsidR="00B60D79" w:rsidRPr="008C736F">
              <w:rPr>
                <w:rFonts w:ascii="Times New Roman" w:eastAsia="ＭＳ 明朝" w:hAnsi="Times New Roman" w:cs="ＭＳ 明朝" w:hint="eastAsia"/>
                <w:b/>
                <w:bCs/>
                <w:spacing w:val="2"/>
                <w:kern w:val="0"/>
                <w:sz w:val="24"/>
                <w:szCs w:val="24"/>
              </w:rPr>
              <w:t>額</w:t>
            </w:r>
            <w:r w:rsidR="002B55FA" w:rsidRPr="008C736F">
              <w:rPr>
                <w:rFonts w:ascii="Times New Roman" w:eastAsia="ＭＳ 明朝" w:hAnsi="Times New Roman" w:cs="ＭＳ 明朝" w:hint="eastAsia"/>
                <w:b/>
                <w:bCs/>
                <w:spacing w:val="2"/>
                <w:kern w:val="0"/>
                <w:sz w:val="24"/>
                <w:szCs w:val="24"/>
              </w:rPr>
              <w:t>合算対象除外希望申請書</w:t>
            </w:r>
          </w:p>
        </w:tc>
      </w:tr>
      <w:tr w:rsidR="008C736F" w:rsidRPr="008C736F" w14:paraId="531A3B3B" w14:textId="77777777" w:rsidTr="009E0BB8">
        <w:tc>
          <w:tcPr>
            <w:tcW w:w="8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1A3B2C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合</w:t>
            </w:r>
          </w:p>
          <w:p w14:paraId="531A3B2D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算</w:t>
            </w:r>
          </w:p>
          <w:p w14:paraId="531A3B2E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対</w:t>
            </w:r>
          </w:p>
          <w:p w14:paraId="531A3B2F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象</w:t>
            </w:r>
          </w:p>
          <w:p w14:paraId="531A3B30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除</w:t>
            </w:r>
          </w:p>
          <w:p w14:paraId="531A3B31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外</w:t>
            </w:r>
          </w:p>
          <w:p w14:paraId="531A3B32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希</w:t>
            </w:r>
          </w:p>
          <w:p w14:paraId="531A3B33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望</w:t>
            </w:r>
          </w:p>
          <w:p w14:paraId="531A3B34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者</w:t>
            </w:r>
          </w:p>
          <w:p w14:paraId="531A3B35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一</w:t>
            </w:r>
          </w:p>
          <w:p w14:paraId="531A3B36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覧</w:t>
            </w:r>
          </w:p>
        </w:tc>
        <w:tc>
          <w:tcPr>
            <w:tcW w:w="43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1A3B37" w14:textId="77777777" w:rsidR="002B55FA" w:rsidRPr="008C736F" w:rsidRDefault="002B55FA" w:rsidP="00974D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氏</w:t>
            </w:r>
            <w:r w:rsidRPr="008C736F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  </w:t>
            </w: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名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1A3B38" w14:textId="77777777" w:rsidR="002B55FA" w:rsidRPr="008C736F" w:rsidRDefault="002B55FA" w:rsidP="00974D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続</w:t>
            </w:r>
            <w:r w:rsidRPr="008C736F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</w:t>
            </w: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</w:t>
            </w:r>
            <w:r w:rsidRPr="008C736F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31A3B39" w14:textId="77777777" w:rsidR="002B55FA" w:rsidRPr="008C736F" w:rsidRDefault="002B55FA" w:rsidP="00974D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※地方税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31A3B3A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※医療保険</w:t>
            </w:r>
          </w:p>
        </w:tc>
      </w:tr>
      <w:tr w:rsidR="008C736F" w:rsidRPr="008C736F" w14:paraId="531A3B45" w14:textId="77777777" w:rsidTr="009E0BB8">
        <w:tc>
          <w:tcPr>
            <w:tcW w:w="8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31A3B3C" w14:textId="77777777" w:rsidR="002B55FA" w:rsidRPr="008C736F" w:rsidRDefault="002B55FA" w:rsidP="00F30A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43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1A3B3D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3E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1A3B3F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40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31A3B41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42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1A3B43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44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</w:tr>
      <w:tr w:rsidR="008C736F" w:rsidRPr="008C736F" w14:paraId="531A3B4F" w14:textId="77777777" w:rsidTr="009E0BB8">
        <w:tc>
          <w:tcPr>
            <w:tcW w:w="8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31A3B46" w14:textId="77777777" w:rsidR="002B55FA" w:rsidRPr="008C736F" w:rsidRDefault="002B55FA" w:rsidP="00F30A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43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1A3B47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48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1A3B49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4A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31A3B4B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4C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1A3B4D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4E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</w:tr>
      <w:tr w:rsidR="008C736F" w:rsidRPr="008C736F" w14:paraId="531A3B59" w14:textId="77777777" w:rsidTr="009E0BB8">
        <w:tc>
          <w:tcPr>
            <w:tcW w:w="8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31A3B50" w14:textId="77777777" w:rsidR="002B55FA" w:rsidRPr="008C736F" w:rsidRDefault="002B55FA" w:rsidP="00F30A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43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1A3B51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52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1A3B53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54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31A3B55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56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1A3B57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58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</w:tr>
      <w:tr w:rsidR="008C736F" w:rsidRPr="008C736F" w14:paraId="531A3B63" w14:textId="77777777" w:rsidTr="009E0BB8">
        <w:tc>
          <w:tcPr>
            <w:tcW w:w="8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31A3B5A" w14:textId="77777777" w:rsidR="002B55FA" w:rsidRPr="008C736F" w:rsidRDefault="002B55FA" w:rsidP="00F30A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43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1A3B5B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5C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1A3B5D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5E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31A3B5F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60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1A3B61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62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</w:tr>
      <w:tr w:rsidR="008C736F" w:rsidRPr="008C736F" w14:paraId="531A3B6D" w14:textId="77777777" w:rsidTr="009E0BB8">
        <w:tc>
          <w:tcPr>
            <w:tcW w:w="87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531A3B64" w14:textId="77777777" w:rsidR="002B55FA" w:rsidRPr="008C736F" w:rsidRDefault="002B55FA" w:rsidP="00F30A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43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1A3B65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66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1A3B67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68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31A3B69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6A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1A3B6B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6C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</w:tr>
      <w:tr w:rsidR="008C736F" w:rsidRPr="008C736F" w14:paraId="531A3B7C" w14:textId="77777777" w:rsidTr="009E0BB8">
        <w:tc>
          <w:tcPr>
            <w:tcW w:w="944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A3B6E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73" w14:textId="77CC8D01" w:rsidR="002B55FA" w:rsidRPr="008C736F" w:rsidRDefault="0020655A" w:rsidP="002B50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ind w:leftChars="50" w:left="105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上記の者については、対象者</w:t>
            </w:r>
            <w:r w:rsidR="000B2AF3"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本人との関係において、配偶者に該当せず、かつ、対象者</w:t>
            </w:r>
            <w:r w:rsidR="002B55FA"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及びその配偶者との関係において相互に地方税法上・医療保険上の扶養関係にな</w:t>
            </w:r>
            <w:r w:rsidR="002B505B"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い者であるため、所得階層区分認定の際の</w:t>
            </w:r>
            <w:r w:rsidR="00602545"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市町村民</w:t>
            </w:r>
            <w:r w:rsidR="002B505B"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税</w:t>
            </w:r>
            <w:r w:rsidR="00A66B4F"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額</w:t>
            </w:r>
            <w:r w:rsidR="002B55FA"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合算対象から除外することを希望します。</w:t>
            </w:r>
          </w:p>
          <w:p w14:paraId="531A3B74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75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</w:t>
            </w:r>
            <w:r w:rsidR="00722F8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　　　　　申請者　氏　名　　　　　　　　　　　　　　</w:t>
            </w:r>
          </w:p>
          <w:p w14:paraId="531A3B76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                               </w:t>
            </w:r>
          </w:p>
          <w:p w14:paraId="531A3B77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</w:t>
            </w: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</w:t>
            </w:r>
            <w:r w:rsidR="0001704E"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</w:t>
            </w:r>
            <w:r w:rsidR="0001704E" w:rsidRPr="008C736F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　</w:t>
            </w: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年　　月　　日</w:t>
            </w:r>
          </w:p>
          <w:p w14:paraId="531A3B78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79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  <w:p w14:paraId="531A3B7A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  <w:r w:rsidRPr="008C736F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                   </w:t>
            </w:r>
            <w:r w:rsidRPr="008C736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栃木県知事　　　　　　　　　　　　様</w:t>
            </w:r>
          </w:p>
          <w:p w14:paraId="531A3B7B" w14:textId="77777777" w:rsidR="002B55FA" w:rsidRPr="008C736F" w:rsidRDefault="002B55FA" w:rsidP="00F3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2"/>
              </w:rPr>
            </w:pPr>
          </w:p>
        </w:tc>
      </w:tr>
    </w:tbl>
    <w:p w14:paraId="531A3B7D" w14:textId="77777777" w:rsidR="002B55FA" w:rsidRPr="008C736F" w:rsidRDefault="002B55FA" w:rsidP="002B55FA">
      <w:pPr>
        <w:overflowPunct w:val="0"/>
        <w:spacing w:beforeLines="50" w:before="180"/>
        <w:textAlignment w:val="baseline"/>
        <w:rPr>
          <w:rFonts w:ascii="ＭＳ 明朝" w:eastAsia="ＭＳ 明朝" w:hAnsi="Times New Roman" w:cs="Times New Roman"/>
          <w:spacing w:val="14"/>
          <w:kern w:val="0"/>
          <w:sz w:val="22"/>
        </w:rPr>
      </w:pPr>
      <w:r w:rsidRPr="008C736F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8C736F">
        <w:rPr>
          <w:rFonts w:ascii="ＭＳ 明朝" w:eastAsia="ＭＳ 明朝" w:hAnsi="Times New Roman" w:cs="ＭＳ 明朝" w:hint="eastAsia"/>
          <w:kern w:val="0"/>
          <w:sz w:val="22"/>
        </w:rPr>
        <w:t>※「合算対象除外希望者一覧」は、太線の枠内のみ記載してください。</w:t>
      </w:r>
    </w:p>
    <w:p w14:paraId="531A3B7E" w14:textId="77777777" w:rsidR="0020655A" w:rsidRPr="008C736F" w:rsidRDefault="0020655A" w:rsidP="0020655A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spacing w:val="14"/>
          <w:kern w:val="0"/>
          <w:sz w:val="22"/>
        </w:rPr>
      </w:pPr>
      <w:r w:rsidRPr="008C736F">
        <w:rPr>
          <w:rFonts w:ascii="ＭＳ 明朝" w:eastAsia="ＭＳ 明朝" w:hAnsi="Times New Roman" w:cs="ＭＳ 明朝" w:hint="eastAsia"/>
          <w:kern w:val="0"/>
          <w:sz w:val="22"/>
        </w:rPr>
        <w:t>※申請にあたっては、次の書類を持参してください。</w:t>
      </w:r>
    </w:p>
    <w:p w14:paraId="531A3B7F" w14:textId="5458C744" w:rsidR="002B55FA" w:rsidRPr="008C736F" w:rsidRDefault="0020655A" w:rsidP="0020655A">
      <w:pPr>
        <w:overflowPunct w:val="0"/>
        <w:ind w:left="362" w:firstLineChars="100" w:firstLine="220"/>
        <w:textAlignment w:val="baseline"/>
        <w:rPr>
          <w:rFonts w:ascii="ＭＳ 明朝" w:eastAsia="ＭＳ 明朝" w:hAnsi="Times New Roman" w:cs="Times New Roman"/>
          <w:spacing w:val="14"/>
          <w:kern w:val="0"/>
          <w:sz w:val="22"/>
        </w:rPr>
      </w:pPr>
      <w:r w:rsidRPr="008C736F">
        <w:rPr>
          <w:rFonts w:ascii="Times New Roman" w:eastAsia="ＭＳ 明朝" w:hAnsi="Times New Roman" w:cs="ＭＳ 明朝" w:hint="eastAsia"/>
          <w:kern w:val="0"/>
          <w:sz w:val="22"/>
        </w:rPr>
        <w:t>○対象者</w:t>
      </w:r>
      <w:r w:rsidR="00003ABF" w:rsidRPr="008C736F">
        <w:rPr>
          <w:rFonts w:ascii="Times New Roman" w:eastAsia="ＭＳ 明朝" w:hAnsi="Times New Roman" w:cs="ＭＳ 明朝" w:hint="eastAsia"/>
          <w:kern w:val="0"/>
          <w:sz w:val="22"/>
        </w:rPr>
        <w:t>、</w:t>
      </w:r>
      <w:r w:rsidR="00003ABF" w:rsidRPr="008C736F">
        <w:rPr>
          <w:rFonts w:ascii="Times New Roman" w:eastAsia="ＭＳ 明朝" w:hAnsi="Times New Roman" w:cs="ＭＳ 明朝"/>
          <w:kern w:val="0"/>
          <w:sz w:val="22"/>
        </w:rPr>
        <w:t>配偶者</w:t>
      </w:r>
      <w:r w:rsidR="00003ABF" w:rsidRPr="008C736F">
        <w:rPr>
          <w:rFonts w:ascii="Times New Roman" w:eastAsia="ＭＳ 明朝" w:hAnsi="Times New Roman" w:cs="ＭＳ 明朝" w:hint="eastAsia"/>
          <w:kern w:val="0"/>
          <w:sz w:val="22"/>
        </w:rPr>
        <w:t>及び</w:t>
      </w:r>
      <w:r w:rsidRPr="008C736F">
        <w:rPr>
          <w:rFonts w:ascii="Times New Roman" w:eastAsia="ＭＳ 明朝" w:hAnsi="Times New Roman" w:cs="ＭＳ 明朝" w:hint="eastAsia"/>
          <w:kern w:val="0"/>
          <w:sz w:val="22"/>
        </w:rPr>
        <w:t>合算対象</w:t>
      </w:r>
      <w:r w:rsidRPr="008C736F">
        <w:rPr>
          <w:rFonts w:ascii="Times New Roman" w:eastAsia="ＭＳ 明朝" w:hAnsi="Times New Roman" w:cs="ＭＳ 明朝"/>
          <w:kern w:val="0"/>
          <w:sz w:val="22"/>
        </w:rPr>
        <w:t>除外希望者</w:t>
      </w:r>
      <w:r w:rsidRPr="008C736F">
        <w:rPr>
          <w:rFonts w:ascii="Times New Roman" w:eastAsia="ＭＳ 明朝" w:hAnsi="Times New Roman" w:cs="ＭＳ 明朝" w:hint="eastAsia"/>
          <w:kern w:val="0"/>
          <w:sz w:val="22"/>
        </w:rPr>
        <w:t>の</w:t>
      </w:r>
      <w:r w:rsidR="00B50712" w:rsidRPr="00B50712">
        <w:rPr>
          <w:rFonts w:ascii="Times New Roman" w:eastAsia="ＭＳ 明朝" w:hAnsi="Times New Roman" w:cs="ＭＳ 明朝" w:hint="eastAsia"/>
          <w:kern w:val="0"/>
          <w:sz w:val="22"/>
        </w:rPr>
        <w:t>医療保険の資格情報が確認できる書類</w:t>
      </w:r>
    </w:p>
    <w:sectPr w:rsidR="002B55FA" w:rsidRPr="008C736F" w:rsidSect="00FE6B5F">
      <w:pgSz w:w="11906" w:h="16838" w:code="9"/>
      <w:pgMar w:top="851" w:right="1077" w:bottom="851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CC55" w14:textId="77777777" w:rsidR="001E3B6B" w:rsidRDefault="001E3B6B" w:rsidP="00D3329E">
      <w:r>
        <w:separator/>
      </w:r>
    </w:p>
  </w:endnote>
  <w:endnote w:type="continuationSeparator" w:id="0">
    <w:p w14:paraId="1EB89FB4" w14:textId="77777777" w:rsidR="001E3B6B" w:rsidRDefault="001E3B6B" w:rsidP="00D3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5940" w14:textId="77777777" w:rsidR="001E3B6B" w:rsidRDefault="001E3B6B" w:rsidP="00D3329E">
      <w:r>
        <w:separator/>
      </w:r>
    </w:p>
  </w:footnote>
  <w:footnote w:type="continuationSeparator" w:id="0">
    <w:p w14:paraId="54CC8A15" w14:textId="77777777" w:rsidR="001E3B6B" w:rsidRDefault="001E3B6B" w:rsidP="00D3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265"/>
    <w:multiLevelType w:val="hybridMultilevel"/>
    <w:tmpl w:val="0CB61E0A"/>
    <w:lvl w:ilvl="0" w:tplc="03DA04C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3B72F7E"/>
    <w:multiLevelType w:val="hybridMultilevel"/>
    <w:tmpl w:val="5734CF02"/>
    <w:lvl w:ilvl="0" w:tplc="0D829C8C">
      <w:start w:val="5"/>
      <w:numFmt w:val="decimalEnclosedCircle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4A36BB"/>
    <w:multiLevelType w:val="hybridMultilevel"/>
    <w:tmpl w:val="3858121A"/>
    <w:lvl w:ilvl="0" w:tplc="FB16209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B4532F"/>
    <w:multiLevelType w:val="hybridMultilevel"/>
    <w:tmpl w:val="D68AED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9402E1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644528"/>
    <w:multiLevelType w:val="hybridMultilevel"/>
    <w:tmpl w:val="61B491AA"/>
    <w:lvl w:ilvl="0" w:tplc="31E68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490D5B"/>
    <w:multiLevelType w:val="hybridMultilevel"/>
    <w:tmpl w:val="1FDEDB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6F4D6E"/>
    <w:multiLevelType w:val="hybridMultilevel"/>
    <w:tmpl w:val="76A867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0453B"/>
    <w:multiLevelType w:val="hybridMultilevel"/>
    <w:tmpl w:val="E38AD1AA"/>
    <w:lvl w:ilvl="0" w:tplc="7F963434">
      <w:start w:val="4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24250B1"/>
    <w:multiLevelType w:val="hybridMultilevel"/>
    <w:tmpl w:val="506C99B4"/>
    <w:lvl w:ilvl="0" w:tplc="434C3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522F62"/>
    <w:multiLevelType w:val="hybridMultilevel"/>
    <w:tmpl w:val="1448551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3757515F"/>
    <w:multiLevelType w:val="hybridMultilevel"/>
    <w:tmpl w:val="91E0EC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532F78"/>
    <w:multiLevelType w:val="hybridMultilevel"/>
    <w:tmpl w:val="DE422D28"/>
    <w:lvl w:ilvl="0" w:tplc="A9D2697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DA18BD"/>
    <w:multiLevelType w:val="hybridMultilevel"/>
    <w:tmpl w:val="845E74E0"/>
    <w:lvl w:ilvl="0" w:tplc="2EBAF408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8E60AD"/>
    <w:multiLevelType w:val="hybridMultilevel"/>
    <w:tmpl w:val="308A82FE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4" w15:restartNumberingAfterBreak="0">
    <w:nsid w:val="51F85028"/>
    <w:multiLevelType w:val="hybridMultilevel"/>
    <w:tmpl w:val="9232FAF4"/>
    <w:lvl w:ilvl="0" w:tplc="EFC89578">
      <w:start w:val="3"/>
      <w:numFmt w:val="decimalEnclosedCircle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E5C30"/>
    <w:multiLevelType w:val="hybridMultilevel"/>
    <w:tmpl w:val="960CC0BA"/>
    <w:lvl w:ilvl="0" w:tplc="2F3A3F38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4D3A50"/>
    <w:multiLevelType w:val="hybridMultilevel"/>
    <w:tmpl w:val="E02EC314"/>
    <w:lvl w:ilvl="0" w:tplc="CAD03E5C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Times New Roman" w:hint="default"/>
        <w:color w:val="000000" w:themeColor="dark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DD18C8"/>
    <w:multiLevelType w:val="hybridMultilevel"/>
    <w:tmpl w:val="4CCC84FA"/>
    <w:lvl w:ilvl="0" w:tplc="747404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178AB"/>
    <w:multiLevelType w:val="hybridMultilevel"/>
    <w:tmpl w:val="71843A94"/>
    <w:lvl w:ilvl="0" w:tplc="A01CE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1104337">
    <w:abstractNumId w:val="7"/>
  </w:num>
  <w:num w:numId="2" w16cid:durableId="867178801">
    <w:abstractNumId w:val="0"/>
  </w:num>
  <w:num w:numId="3" w16cid:durableId="504249112">
    <w:abstractNumId w:val="9"/>
  </w:num>
  <w:num w:numId="4" w16cid:durableId="2017073766">
    <w:abstractNumId w:val="3"/>
  </w:num>
  <w:num w:numId="5" w16cid:durableId="1670331882">
    <w:abstractNumId w:val="6"/>
  </w:num>
  <w:num w:numId="6" w16cid:durableId="1520120675">
    <w:abstractNumId w:val="5"/>
  </w:num>
  <w:num w:numId="7" w16cid:durableId="1350108490">
    <w:abstractNumId w:val="13"/>
  </w:num>
  <w:num w:numId="8" w16cid:durableId="38943028">
    <w:abstractNumId w:val="16"/>
  </w:num>
  <w:num w:numId="9" w16cid:durableId="1325283714">
    <w:abstractNumId w:val="4"/>
  </w:num>
  <w:num w:numId="10" w16cid:durableId="1313681844">
    <w:abstractNumId w:val="18"/>
  </w:num>
  <w:num w:numId="11" w16cid:durableId="531112381">
    <w:abstractNumId w:val="8"/>
  </w:num>
  <w:num w:numId="12" w16cid:durableId="1865248381">
    <w:abstractNumId w:val="2"/>
  </w:num>
  <w:num w:numId="13" w16cid:durableId="1826238690">
    <w:abstractNumId w:val="15"/>
  </w:num>
  <w:num w:numId="14" w16cid:durableId="397291316">
    <w:abstractNumId w:val="17"/>
  </w:num>
  <w:num w:numId="15" w16cid:durableId="902375364">
    <w:abstractNumId w:val="11"/>
  </w:num>
  <w:num w:numId="16" w16cid:durableId="826240843">
    <w:abstractNumId w:val="14"/>
  </w:num>
  <w:num w:numId="17" w16cid:durableId="2108235808">
    <w:abstractNumId w:val="10"/>
  </w:num>
  <w:num w:numId="18" w16cid:durableId="2108698233">
    <w:abstractNumId w:val="12"/>
  </w:num>
  <w:num w:numId="19" w16cid:durableId="4341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76"/>
    <w:rsid w:val="00000415"/>
    <w:rsid w:val="00003ABF"/>
    <w:rsid w:val="00005E1E"/>
    <w:rsid w:val="0001704E"/>
    <w:rsid w:val="000220F1"/>
    <w:rsid w:val="000220FB"/>
    <w:rsid w:val="00024D70"/>
    <w:rsid w:val="0003608E"/>
    <w:rsid w:val="000366E5"/>
    <w:rsid w:val="000462AB"/>
    <w:rsid w:val="00051720"/>
    <w:rsid w:val="00051B1B"/>
    <w:rsid w:val="00055283"/>
    <w:rsid w:val="000579BA"/>
    <w:rsid w:val="00064E56"/>
    <w:rsid w:val="00065C6A"/>
    <w:rsid w:val="00072A13"/>
    <w:rsid w:val="000756EA"/>
    <w:rsid w:val="00081BDC"/>
    <w:rsid w:val="000874C1"/>
    <w:rsid w:val="00090EDC"/>
    <w:rsid w:val="00093587"/>
    <w:rsid w:val="000A7065"/>
    <w:rsid w:val="000B2AF3"/>
    <w:rsid w:val="000B65B4"/>
    <w:rsid w:val="000B682F"/>
    <w:rsid w:val="000B6F01"/>
    <w:rsid w:val="000C7887"/>
    <w:rsid w:val="000C7F47"/>
    <w:rsid w:val="000D09EC"/>
    <w:rsid w:val="000D1F14"/>
    <w:rsid w:val="000D243D"/>
    <w:rsid w:val="000D42CA"/>
    <w:rsid w:val="000D51F9"/>
    <w:rsid w:val="000E1AE4"/>
    <w:rsid w:val="000E282F"/>
    <w:rsid w:val="000E60D9"/>
    <w:rsid w:val="000F2EF5"/>
    <w:rsid w:val="000F3B56"/>
    <w:rsid w:val="00102A80"/>
    <w:rsid w:val="001153E6"/>
    <w:rsid w:val="00115DA7"/>
    <w:rsid w:val="00120739"/>
    <w:rsid w:val="00135FB6"/>
    <w:rsid w:val="001363F2"/>
    <w:rsid w:val="001441BB"/>
    <w:rsid w:val="00145D0A"/>
    <w:rsid w:val="00153875"/>
    <w:rsid w:val="00160CEB"/>
    <w:rsid w:val="001706E0"/>
    <w:rsid w:val="001828F8"/>
    <w:rsid w:val="00187CEE"/>
    <w:rsid w:val="00194A31"/>
    <w:rsid w:val="001B4BFA"/>
    <w:rsid w:val="001B6BF1"/>
    <w:rsid w:val="001B7916"/>
    <w:rsid w:val="001B7E57"/>
    <w:rsid w:val="001D5072"/>
    <w:rsid w:val="001E07B7"/>
    <w:rsid w:val="001E3B6B"/>
    <w:rsid w:val="001E6776"/>
    <w:rsid w:val="001F14EF"/>
    <w:rsid w:val="001F231D"/>
    <w:rsid w:val="001F5521"/>
    <w:rsid w:val="001F72A6"/>
    <w:rsid w:val="00201FE5"/>
    <w:rsid w:val="0020655A"/>
    <w:rsid w:val="0021273B"/>
    <w:rsid w:val="00216100"/>
    <w:rsid w:val="0022323B"/>
    <w:rsid w:val="00225BF2"/>
    <w:rsid w:val="002309D3"/>
    <w:rsid w:val="002345A0"/>
    <w:rsid w:val="00234AB6"/>
    <w:rsid w:val="00245AB1"/>
    <w:rsid w:val="0025775C"/>
    <w:rsid w:val="00263DB6"/>
    <w:rsid w:val="00274E20"/>
    <w:rsid w:val="00284123"/>
    <w:rsid w:val="002B3247"/>
    <w:rsid w:val="002B505B"/>
    <w:rsid w:val="002B55FA"/>
    <w:rsid w:val="002B7E61"/>
    <w:rsid w:val="002D263E"/>
    <w:rsid w:val="002D3806"/>
    <w:rsid w:val="002E5EA1"/>
    <w:rsid w:val="002E7160"/>
    <w:rsid w:val="002F2663"/>
    <w:rsid w:val="002F2AB9"/>
    <w:rsid w:val="002F2C09"/>
    <w:rsid w:val="002F73AC"/>
    <w:rsid w:val="00304A19"/>
    <w:rsid w:val="003058DA"/>
    <w:rsid w:val="00306F42"/>
    <w:rsid w:val="00311588"/>
    <w:rsid w:val="00333507"/>
    <w:rsid w:val="003439D2"/>
    <w:rsid w:val="003450E0"/>
    <w:rsid w:val="00346F75"/>
    <w:rsid w:val="00353FE7"/>
    <w:rsid w:val="00364E22"/>
    <w:rsid w:val="0037078C"/>
    <w:rsid w:val="003768EB"/>
    <w:rsid w:val="00387EFC"/>
    <w:rsid w:val="00395469"/>
    <w:rsid w:val="003A36C2"/>
    <w:rsid w:val="003A573D"/>
    <w:rsid w:val="003B100E"/>
    <w:rsid w:val="003B1090"/>
    <w:rsid w:val="003B2639"/>
    <w:rsid w:val="003B3232"/>
    <w:rsid w:val="003B4498"/>
    <w:rsid w:val="003B4AA8"/>
    <w:rsid w:val="003D6BAF"/>
    <w:rsid w:val="003F4CEC"/>
    <w:rsid w:val="0040380B"/>
    <w:rsid w:val="00405A11"/>
    <w:rsid w:val="00413615"/>
    <w:rsid w:val="00425D93"/>
    <w:rsid w:val="0043629F"/>
    <w:rsid w:val="004521A4"/>
    <w:rsid w:val="00463091"/>
    <w:rsid w:val="004860C2"/>
    <w:rsid w:val="0048660C"/>
    <w:rsid w:val="00486E0B"/>
    <w:rsid w:val="00495F7C"/>
    <w:rsid w:val="004964CC"/>
    <w:rsid w:val="004B393A"/>
    <w:rsid w:val="004C5807"/>
    <w:rsid w:val="004D0320"/>
    <w:rsid w:val="004D3074"/>
    <w:rsid w:val="004D7330"/>
    <w:rsid w:val="004E1286"/>
    <w:rsid w:val="004E2A0B"/>
    <w:rsid w:val="004E531F"/>
    <w:rsid w:val="004E59D3"/>
    <w:rsid w:val="004F17A1"/>
    <w:rsid w:val="0051420F"/>
    <w:rsid w:val="00523D65"/>
    <w:rsid w:val="005244A6"/>
    <w:rsid w:val="00526AD7"/>
    <w:rsid w:val="005272B1"/>
    <w:rsid w:val="00531BBE"/>
    <w:rsid w:val="00532D3A"/>
    <w:rsid w:val="00533CF7"/>
    <w:rsid w:val="00535956"/>
    <w:rsid w:val="005369BF"/>
    <w:rsid w:val="0054355C"/>
    <w:rsid w:val="005614E7"/>
    <w:rsid w:val="005678AF"/>
    <w:rsid w:val="00571DA3"/>
    <w:rsid w:val="00572540"/>
    <w:rsid w:val="00585427"/>
    <w:rsid w:val="00586C65"/>
    <w:rsid w:val="005924F0"/>
    <w:rsid w:val="005929A1"/>
    <w:rsid w:val="00595F00"/>
    <w:rsid w:val="005A2B58"/>
    <w:rsid w:val="005A79B2"/>
    <w:rsid w:val="005B159B"/>
    <w:rsid w:val="005B1DDD"/>
    <w:rsid w:val="005B5F17"/>
    <w:rsid w:val="005B7BB6"/>
    <w:rsid w:val="005C2AC9"/>
    <w:rsid w:val="005C5C1E"/>
    <w:rsid w:val="005E3778"/>
    <w:rsid w:val="005E483C"/>
    <w:rsid w:val="005E4F6A"/>
    <w:rsid w:val="005F1DBF"/>
    <w:rsid w:val="00602545"/>
    <w:rsid w:val="00611CE2"/>
    <w:rsid w:val="006173AC"/>
    <w:rsid w:val="006265AC"/>
    <w:rsid w:val="00631624"/>
    <w:rsid w:val="00636819"/>
    <w:rsid w:val="006436C7"/>
    <w:rsid w:val="006452F1"/>
    <w:rsid w:val="0065338B"/>
    <w:rsid w:val="00656382"/>
    <w:rsid w:val="006634E2"/>
    <w:rsid w:val="0067342F"/>
    <w:rsid w:val="00693709"/>
    <w:rsid w:val="00696C6C"/>
    <w:rsid w:val="006A1D7A"/>
    <w:rsid w:val="006B52B6"/>
    <w:rsid w:val="006C1F8D"/>
    <w:rsid w:val="006D74F6"/>
    <w:rsid w:val="006E4C74"/>
    <w:rsid w:val="006F327B"/>
    <w:rsid w:val="006F4644"/>
    <w:rsid w:val="00711AC6"/>
    <w:rsid w:val="00712B2C"/>
    <w:rsid w:val="007203A5"/>
    <w:rsid w:val="00722F8B"/>
    <w:rsid w:val="007250C3"/>
    <w:rsid w:val="007265FE"/>
    <w:rsid w:val="00726F89"/>
    <w:rsid w:val="00731D31"/>
    <w:rsid w:val="0073255B"/>
    <w:rsid w:val="00735411"/>
    <w:rsid w:val="007429F3"/>
    <w:rsid w:val="007466E2"/>
    <w:rsid w:val="007534A3"/>
    <w:rsid w:val="00755CC6"/>
    <w:rsid w:val="007638B5"/>
    <w:rsid w:val="00763F2B"/>
    <w:rsid w:val="007705C4"/>
    <w:rsid w:val="00771E48"/>
    <w:rsid w:val="007723E4"/>
    <w:rsid w:val="007758A2"/>
    <w:rsid w:val="0077663E"/>
    <w:rsid w:val="007919CC"/>
    <w:rsid w:val="007941F7"/>
    <w:rsid w:val="007A3CF3"/>
    <w:rsid w:val="007B5DA8"/>
    <w:rsid w:val="007C09DE"/>
    <w:rsid w:val="007C26FA"/>
    <w:rsid w:val="007C3FFF"/>
    <w:rsid w:val="007C432A"/>
    <w:rsid w:val="007D266F"/>
    <w:rsid w:val="007D3CAF"/>
    <w:rsid w:val="007D5A91"/>
    <w:rsid w:val="007F09B1"/>
    <w:rsid w:val="007F332C"/>
    <w:rsid w:val="008129E8"/>
    <w:rsid w:val="00816A9B"/>
    <w:rsid w:val="00825265"/>
    <w:rsid w:val="00831F83"/>
    <w:rsid w:val="008362F4"/>
    <w:rsid w:val="008422A8"/>
    <w:rsid w:val="00843787"/>
    <w:rsid w:val="00861F32"/>
    <w:rsid w:val="00874E30"/>
    <w:rsid w:val="00880C48"/>
    <w:rsid w:val="00883485"/>
    <w:rsid w:val="0089297D"/>
    <w:rsid w:val="008C736F"/>
    <w:rsid w:val="008D3ABF"/>
    <w:rsid w:val="008D6776"/>
    <w:rsid w:val="008E4C4E"/>
    <w:rsid w:val="008E5473"/>
    <w:rsid w:val="008F1FB8"/>
    <w:rsid w:val="008F77EA"/>
    <w:rsid w:val="00905E62"/>
    <w:rsid w:val="00907905"/>
    <w:rsid w:val="00911076"/>
    <w:rsid w:val="0093287F"/>
    <w:rsid w:val="00950839"/>
    <w:rsid w:val="009539BF"/>
    <w:rsid w:val="00965397"/>
    <w:rsid w:val="00974DF1"/>
    <w:rsid w:val="00976C50"/>
    <w:rsid w:val="00985C4A"/>
    <w:rsid w:val="009918D5"/>
    <w:rsid w:val="009A071F"/>
    <w:rsid w:val="009B0018"/>
    <w:rsid w:val="009B07A3"/>
    <w:rsid w:val="009C2EBD"/>
    <w:rsid w:val="009C3BFB"/>
    <w:rsid w:val="009E0BB8"/>
    <w:rsid w:val="009F1719"/>
    <w:rsid w:val="009F5052"/>
    <w:rsid w:val="009F50F7"/>
    <w:rsid w:val="00A00951"/>
    <w:rsid w:val="00A1062A"/>
    <w:rsid w:val="00A10945"/>
    <w:rsid w:val="00A15390"/>
    <w:rsid w:val="00A23DB4"/>
    <w:rsid w:val="00A2701C"/>
    <w:rsid w:val="00A2789B"/>
    <w:rsid w:val="00A3450F"/>
    <w:rsid w:val="00A34717"/>
    <w:rsid w:val="00A34C8E"/>
    <w:rsid w:val="00A42B2C"/>
    <w:rsid w:val="00A51642"/>
    <w:rsid w:val="00A51E76"/>
    <w:rsid w:val="00A54F38"/>
    <w:rsid w:val="00A556C4"/>
    <w:rsid w:val="00A62BF4"/>
    <w:rsid w:val="00A6657F"/>
    <w:rsid w:val="00A66B4F"/>
    <w:rsid w:val="00A7193E"/>
    <w:rsid w:val="00A72E06"/>
    <w:rsid w:val="00A83741"/>
    <w:rsid w:val="00AA752C"/>
    <w:rsid w:val="00AB09C4"/>
    <w:rsid w:val="00AC025B"/>
    <w:rsid w:val="00AD1E6C"/>
    <w:rsid w:val="00AF42BE"/>
    <w:rsid w:val="00B036C9"/>
    <w:rsid w:val="00B04333"/>
    <w:rsid w:val="00B04C6F"/>
    <w:rsid w:val="00B055DD"/>
    <w:rsid w:val="00B07389"/>
    <w:rsid w:val="00B156E9"/>
    <w:rsid w:val="00B21508"/>
    <w:rsid w:val="00B3069F"/>
    <w:rsid w:val="00B30F9A"/>
    <w:rsid w:val="00B319E3"/>
    <w:rsid w:val="00B34102"/>
    <w:rsid w:val="00B4768E"/>
    <w:rsid w:val="00B5046C"/>
    <w:rsid w:val="00B50712"/>
    <w:rsid w:val="00B54017"/>
    <w:rsid w:val="00B545C2"/>
    <w:rsid w:val="00B56614"/>
    <w:rsid w:val="00B60D79"/>
    <w:rsid w:val="00B6627D"/>
    <w:rsid w:val="00B80A8F"/>
    <w:rsid w:val="00B8545D"/>
    <w:rsid w:val="00B85C73"/>
    <w:rsid w:val="00BA7B40"/>
    <w:rsid w:val="00BB03E7"/>
    <w:rsid w:val="00BB4F44"/>
    <w:rsid w:val="00BC1960"/>
    <w:rsid w:val="00BD4260"/>
    <w:rsid w:val="00BD5314"/>
    <w:rsid w:val="00BE2B1E"/>
    <w:rsid w:val="00BE6D2B"/>
    <w:rsid w:val="00BF5C96"/>
    <w:rsid w:val="00C02D82"/>
    <w:rsid w:val="00C06A32"/>
    <w:rsid w:val="00C11D66"/>
    <w:rsid w:val="00C12967"/>
    <w:rsid w:val="00C16E1D"/>
    <w:rsid w:val="00C203B0"/>
    <w:rsid w:val="00C204C2"/>
    <w:rsid w:val="00C22156"/>
    <w:rsid w:val="00C2501B"/>
    <w:rsid w:val="00C3597D"/>
    <w:rsid w:val="00C447B5"/>
    <w:rsid w:val="00C46B8C"/>
    <w:rsid w:val="00C57907"/>
    <w:rsid w:val="00C7295E"/>
    <w:rsid w:val="00C774C3"/>
    <w:rsid w:val="00C8420F"/>
    <w:rsid w:val="00C86386"/>
    <w:rsid w:val="00C86A9A"/>
    <w:rsid w:val="00C9321D"/>
    <w:rsid w:val="00C937BB"/>
    <w:rsid w:val="00C94F72"/>
    <w:rsid w:val="00CA1540"/>
    <w:rsid w:val="00CA7143"/>
    <w:rsid w:val="00CC41EB"/>
    <w:rsid w:val="00CC7C46"/>
    <w:rsid w:val="00CD2809"/>
    <w:rsid w:val="00CD4AA1"/>
    <w:rsid w:val="00CE60ED"/>
    <w:rsid w:val="00CF1D61"/>
    <w:rsid w:val="00D00858"/>
    <w:rsid w:val="00D2037B"/>
    <w:rsid w:val="00D20A7C"/>
    <w:rsid w:val="00D23B12"/>
    <w:rsid w:val="00D24C36"/>
    <w:rsid w:val="00D27F00"/>
    <w:rsid w:val="00D30F30"/>
    <w:rsid w:val="00D3329E"/>
    <w:rsid w:val="00D601D6"/>
    <w:rsid w:val="00D75DDE"/>
    <w:rsid w:val="00D836BF"/>
    <w:rsid w:val="00D84608"/>
    <w:rsid w:val="00D853AF"/>
    <w:rsid w:val="00D95ACD"/>
    <w:rsid w:val="00DB45AB"/>
    <w:rsid w:val="00DB668E"/>
    <w:rsid w:val="00DD0EA0"/>
    <w:rsid w:val="00DD212F"/>
    <w:rsid w:val="00DD4B4F"/>
    <w:rsid w:val="00DE159C"/>
    <w:rsid w:val="00DE186E"/>
    <w:rsid w:val="00DF4498"/>
    <w:rsid w:val="00E13B5F"/>
    <w:rsid w:val="00E26D09"/>
    <w:rsid w:val="00E3291C"/>
    <w:rsid w:val="00E356C7"/>
    <w:rsid w:val="00E37994"/>
    <w:rsid w:val="00E44E53"/>
    <w:rsid w:val="00E454A9"/>
    <w:rsid w:val="00E45564"/>
    <w:rsid w:val="00E63E6C"/>
    <w:rsid w:val="00E64FD4"/>
    <w:rsid w:val="00E65CEC"/>
    <w:rsid w:val="00E7262F"/>
    <w:rsid w:val="00E92954"/>
    <w:rsid w:val="00EA52B6"/>
    <w:rsid w:val="00EA564F"/>
    <w:rsid w:val="00EA5FCD"/>
    <w:rsid w:val="00EA6585"/>
    <w:rsid w:val="00EA6D13"/>
    <w:rsid w:val="00EB1DE1"/>
    <w:rsid w:val="00EC29FD"/>
    <w:rsid w:val="00EC6701"/>
    <w:rsid w:val="00EC67F2"/>
    <w:rsid w:val="00ED25AD"/>
    <w:rsid w:val="00ED68C2"/>
    <w:rsid w:val="00ED7425"/>
    <w:rsid w:val="00EE273F"/>
    <w:rsid w:val="00EE5C6C"/>
    <w:rsid w:val="00EE6C20"/>
    <w:rsid w:val="00F01648"/>
    <w:rsid w:val="00F02F9E"/>
    <w:rsid w:val="00F03EF9"/>
    <w:rsid w:val="00F0671F"/>
    <w:rsid w:val="00F11A3A"/>
    <w:rsid w:val="00F13906"/>
    <w:rsid w:val="00F27669"/>
    <w:rsid w:val="00F27AB6"/>
    <w:rsid w:val="00F30AF6"/>
    <w:rsid w:val="00F4065D"/>
    <w:rsid w:val="00F410CC"/>
    <w:rsid w:val="00F4305D"/>
    <w:rsid w:val="00F46098"/>
    <w:rsid w:val="00F47E04"/>
    <w:rsid w:val="00F742BF"/>
    <w:rsid w:val="00F93D68"/>
    <w:rsid w:val="00FA0E6E"/>
    <w:rsid w:val="00FB0779"/>
    <w:rsid w:val="00FB266B"/>
    <w:rsid w:val="00FC18C8"/>
    <w:rsid w:val="00FC446E"/>
    <w:rsid w:val="00FC7737"/>
    <w:rsid w:val="00FD35B3"/>
    <w:rsid w:val="00FE2186"/>
    <w:rsid w:val="00FE6B5F"/>
    <w:rsid w:val="00FF2384"/>
    <w:rsid w:val="00FF37A3"/>
    <w:rsid w:val="00FF3A58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A3925"/>
  <w15:docId w15:val="{07A7C696-4E2A-45F5-A56D-D263CECA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C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6F7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0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89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332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329E"/>
  </w:style>
  <w:style w:type="paragraph" w:styleId="a9">
    <w:name w:val="footer"/>
    <w:basedOn w:val="a"/>
    <w:link w:val="aa"/>
    <w:uiPriority w:val="99"/>
    <w:unhideWhenUsed/>
    <w:rsid w:val="00D332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329E"/>
  </w:style>
  <w:style w:type="paragraph" w:styleId="ab">
    <w:name w:val="Note Heading"/>
    <w:basedOn w:val="a"/>
    <w:next w:val="a"/>
    <w:link w:val="ac"/>
    <w:uiPriority w:val="99"/>
    <w:unhideWhenUsed/>
    <w:rsid w:val="00BC1960"/>
    <w:pPr>
      <w:jc w:val="center"/>
    </w:pPr>
    <w:rPr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C1960"/>
    <w:rPr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C1960"/>
    <w:pPr>
      <w:jc w:val="right"/>
    </w:pPr>
    <w:rPr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C1960"/>
    <w:rPr>
      <w:color w:val="000000" w:themeColor="text1"/>
      <w:sz w:val="24"/>
      <w:szCs w:val="24"/>
    </w:rPr>
  </w:style>
  <w:style w:type="paragraph" w:styleId="Web">
    <w:name w:val="Normal (Web)"/>
    <w:basedOn w:val="a"/>
    <w:uiPriority w:val="99"/>
    <w:unhideWhenUsed/>
    <w:rsid w:val="007A3C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9B0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A7271-F86A-4A57-A1E6-EFCAF1E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中平　裕基</cp:lastModifiedBy>
  <cp:revision>28</cp:revision>
  <cp:lastPrinted>2024-11-18T02:18:00Z</cp:lastPrinted>
  <dcterms:created xsi:type="dcterms:W3CDTF">2024-11-13T08:37:00Z</dcterms:created>
  <dcterms:modified xsi:type="dcterms:W3CDTF">2025-08-27T01:33:00Z</dcterms:modified>
</cp:coreProperties>
</file>